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F606" w14:textId="77777777" w:rsidR="008636AF" w:rsidRDefault="008636AF">
      <w:pPr>
        <w:widowControl/>
        <w:spacing w:line="36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様式第４号</w:t>
      </w:r>
    </w:p>
    <w:p w14:paraId="15D34A14" w14:textId="2C59DDA8" w:rsidR="008636AF" w:rsidRDefault="004525A3" w:rsidP="008636AF">
      <w:pPr>
        <w:widowControl/>
        <w:spacing w:line="360" w:lineRule="exact"/>
        <w:jc w:val="righ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令和　　</w:t>
      </w:r>
      <w:r w:rsidR="008636AF">
        <w:rPr>
          <w:rFonts w:ascii="メイリオ" w:eastAsia="メイリオ" w:hAnsi="メイリオ" w:hint="eastAsia"/>
          <w:sz w:val="22"/>
          <w:szCs w:val="22"/>
        </w:rPr>
        <w:t xml:space="preserve">年　</w:t>
      </w:r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8636AF">
        <w:rPr>
          <w:rFonts w:ascii="メイリオ" w:eastAsia="メイリオ" w:hAnsi="メイリオ" w:hint="eastAsia"/>
          <w:sz w:val="22"/>
          <w:szCs w:val="22"/>
        </w:rPr>
        <w:t xml:space="preserve">月　</w:t>
      </w:r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8636AF">
        <w:rPr>
          <w:rFonts w:ascii="メイリオ" w:eastAsia="メイリオ" w:hAnsi="メイリオ" w:hint="eastAsia"/>
          <w:sz w:val="22"/>
          <w:szCs w:val="22"/>
        </w:rPr>
        <w:t>日</w:t>
      </w:r>
    </w:p>
    <w:p w14:paraId="65CDAB85" w14:textId="77777777" w:rsidR="008636AF" w:rsidRDefault="008636AF">
      <w:pPr>
        <w:widowControl/>
        <w:spacing w:line="36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豊田市長</w:t>
      </w:r>
    </w:p>
    <w:p w14:paraId="1E39E762" w14:textId="77777777" w:rsidR="008636AF" w:rsidRDefault="00755912" w:rsidP="008636AF">
      <w:pPr>
        <w:widowControl/>
        <w:spacing w:line="360" w:lineRule="exact"/>
        <w:jc w:val="center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往診計画</w:t>
      </w:r>
      <w:r w:rsidR="008636AF">
        <w:rPr>
          <w:rFonts w:ascii="メイリオ" w:eastAsia="メイリオ" w:hAnsi="メイリオ" w:hint="eastAsia"/>
          <w:sz w:val="22"/>
          <w:szCs w:val="22"/>
        </w:rPr>
        <w:t>変更届</w:t>
      </w:r>
    </w:p>
    <w:p w14:paraId="5A9ED0F3" w14:textId="5D018CDE" w:rsidR="008636AF" w:rsidRDefault="008636AF" w:rsidP="007F141B">
      <w:pPr>
        <w:widowControl/>
        <w:spacing w:line="360" w:lineRule="exact"/>
        <w:rPr>
          <w:rFonts w:ascii="メイリオ" w:eastAsia="メイリオ" w:hAnsi="メイリオ"/>
          <w:sz w:val="22"/>
          <w:szCs w:val="22"/>
        </w:rPr>
      </w:pPr>
    </w:p>
    <w:tbl>
      <w:tblPr>
        <w:tblStyle w:val="a8"/>
        <w:tblW w:w="6652" w:type="dxa"/>
        <w:tblInd w:w="2866" w:type="dxa"/>
        <w:tblLook w:val="04A0" w:firstRow="1" w:lastRow="0" w:firstColumn="1" w:lastColumn="0" w:noHBand="0" w:noVBand="1"/>
      </w:tblPr>
      <w:tblGrid>
        <w:gridCol w:w="3119"/>
        <w:gridCol w:w="3533"/>
      </w:tblGrid>
      <w:tr w:rsidR="007F141B" w14:paraId="3A349DA4" w14:textId="77777777" w:rsidTr="004525A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703F962" w14:textId="281ADFB2" w:rsidR="007F141B" w:rsidRDefault="007F141B" w:rsidP="007F141B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申請者</w:t>
            </w:r>
          </w:p>
          <w:p w14:paraId="5C40900F" w14:textId="5F0342BF" w:rsidR="007F141B" w:rsidRPr="007F141B" w:rsidRDefault="007F141B" w:rsidP="007F141B">
            <w:pPr>
              <w:widowControl/>
              <w:spacing w:line="360" w:lineRule="exact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 w:rsidRPr="007F141B">
              <w:rPr>
                <w:rFonts w:ascii="メイリオ" w:eastAsia="メイリオ" w:hAnsi="メイリオ" w:hint="eastAsia"/>
                <w:sz w:val="22"/>
                <w:szCs w:val="22"/>
              </w:rPr>
              <w:t>家畜診療所の開設者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7F141B">
              <w:rPr>
                <w:rFonts w:ascii="メイリオ" w:eastAsia="メイリオ" w:hAnsi="メイリオ" w:hint="eastAsia"/>
                <w:sz w:val="22"/>
                <w:szCs w:val="22"/>
              </w:rPr>
              <w:t>氏名</w:t>
            </w:r>
          </w:p>
          <w:p w14:paraId="7F19B6A9" w14:textId="33E36BB0" w:rsidR="007F141B" w:rsidRPr="007F141B" w:rsidRDefault="007F141B" w:rsidP="007F141B">
            <w:pPr>
              <w:widowControl/>
              <w:spacing w:line="360" w:lineRule="exact"/>
              <w:jc w:val="right"/>
              <w:rPr>
                <w:rFonts w:ascii="メイリオ" w:eastAsia="メイリオ" w:hAnsi="メイリオ"/>
                <w:w w:val="66"/>
                <w:sz w:val="22"/>
                <w:szCs w:val="22"/>
              </w:rPr>
            </w:pPr>
            <w:r w:rsidRPr="007F141B">
              <w:rPr>
                <w:rFonts w:ascii="メイリオ" w:eastAsia="メイリオ" w:hAnsi="メイリオ" w:hint="eastAsia"/>
                <w:w w:val="66"/>
                <w:sz w:val="22"/>
                <w:szCs w:val="22"/>
              </w:rPr>
              <w:t>（法人の場合は名称・代表者役職・氏名）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17A11" w14:textId="77777777" w:rsidR="007F141B" w:rsidRPr="004525A3" w:rsidRDefault="007F141B">
            <w:pPr>
              <w:widowControl/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7F141B" w14:paraId="20C00414" w14:textId="77777777" w:rsidTr="004525A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33E6281" w14:textId="744BE744" w:rsidR="007F141B" w:rsidRDefault="007F141B" w:rsidP="007F141B">
            <w:pPr>
              <w:widowControl/>
              <w:spacing w:line="360" w:lineRule="exact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連絡先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5AC4D" w14:textId="1EC02D2B" w:rsidR="007F141B" w:rsidRDefault="007F141B">
            <w:pPr>
              <w:widowControl/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－　　　　－</w:t>
            </w:r>
          </w:p>
        </w:tc>
      </w:tr>
    </w:tbl>
    <w:p w14:paraId="19C2EFFE" w14:textId="77777777" w:rsidR="008636AF" w:rsidRDefault="008636AF">
      <w:pPr>
        <w:widowControl/>
        <w:spacing w:line="360" w:lineRule="exact"/>
        <w:rPr>
          <w:rFonts w:ascii="メイリオ" w:eastAsia="メイリオ" w:hAnsi="メイリオ"/>
          <w:sz w:val="22"/>
          <w:szCs w:val="22"/>
        </w:rPr>
      </w:pPr>
    </w:p>
    <w:p w14:paraId="667DA476" w14:textId="4FB14334" w:rsidR="008636AF" w:rsidRDefault="004525A3" w:rsidP="008636AF">
      <w:pPr>
        <w:widowControl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令和</w:t>
      </w:r>
      <w:r w:rsidRPr="004525A3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</w:t>
      </w:r>
      <w:r w:rsidR="008636AF">
        <w:rPr>
          <w:rFonts w:ascii="メイリオ" w:eastAsia="メイリオ" w:hAnsi="メイリオ" w:hint="eastAsia"/>
          <w:sz w:val="22"/>
          <w:szCs w:val="22"/>
        </w:rPr>
        <w:t>年</w:t>
      </w:r>
      <w:r w:rsidRPr="004525A3">
        <w:rPr>
          <w:rFonts w:ascii="メイリオ" w:eastAsia="メイリオ" w:hAnsi="メイリオ" w:hint="eastAsia"/>
          <w:sz w:val="22"/>
          <w:szCs w:val="22"/>
          <w:u w:val="single"/>
        </w:rPr>
        <w:t xml:space="preserve">　</w:t>
      </w:r>
      <w:r w:rsidR="00675BD9" w:rsidRPr="004525A3">
        <w:rPr>
          <w:rFonts w:ascii="メイリオ" w:eastAsia="メイリオ" w:hAnsi="メイリオ" w:hint="eastAsia"/>
          <w:sz w:val="22"/>
          <w:szCs w:val="22"/>
          <w:u w:val="single"/>
        </w:rPr>
        <w:t xml:space="preserve">　</w:t>
      </w:r>
      <w:r w:rsidR="008636AF">
        <w:rPr>
          <w:rFonts w:ascii="メイリオ" w:eastAsia="メイリオ" w:hAnsi="メイリオ" w:hint="eastAsia"/>
          <w:sz w:val="22"/>
          <w:szCs w:val="22"/>
        </w:rPr>
        <w:t>月</w:t>
      </w:r>
      <w:r w:rsidRPr="004525A3">
        <w:rPr>
          <w:rFonts w:ascii="メイリオ" w:eastAsia="メイリオ" w:hAnsi="メイリオ" w:hint="eastAsia"/>
          <w:sz w:val="22"/>
          <w:szCs w:val="22"/>
          <w:u w:val="single"/>
        </w:rPr>
        <w:t xml:space="preserve">　</w:t>
      </w:r>
      <w:r w:rsidR="00675BD9" w:rsidRPr="004525A3">
        <w:rPr>
          <w:rFonts w:ascii="メイリオ" w:eastAsia="メイリオ" w:hAnsi="メイリオ" w:hint="eastAsia"/>
          <w:sz w:val="22"/>
          <w:szCs w:val="22"/>
          <w:u w:val="single"/>
        </w:rPr>
        <w:t xml:space="preserve">　</w:t>
      </w:r>
      <w:proofErr w:type="gramStart"/>
      <w:r w:rsidR="008636AF">
        <w:rPr>
          <w:rFonts w:ascii="メイリオ" w:eastAsia="メイリオ" w:hAnsi="メイリオ" w:hint="eastAsia"/>
          <w:sz w:val="22"/>
          <w:szCs w:val="22"/>
        </w:rPr>
        <w:t>日付け</w:t>
      </w:r>
      <w:proofErr w:type="gramEnd"/>
      <w:r w:rsidR="008636AF">
        <w:rPr>
          <w:rFonts w:ascii="メイリオ" w:eastAsia="メイリオ" w:hAnsi="メイリオ" w:hint="eastAsia"/>
          <w:sz w:val="22"/>
          <w:szCs w:val="22"/>
        </w:rPr>
        <w:t>にて承認のありました</w:t>
      </w:r>
      <w:r w:rsidR="00755912">
        <w:rPr>
          <w:rFonts w:ascii="メイリオ" w:eastAsia="メイリオ" w:hAnsi="メイリオ" w:hint="eastAsia"/>
          <w:sz w:val="22"/>
          <w:szCs w:val="22"/>
        </w:rPr>
        <w:t>往診計画</w:t>
      </w:r>
      <w:r w:rsidR="008636AF">
        <w:rPr>
          <w:rFonts w:ascii="メイリオ" w:eastAsia="メイリオ" w:hAnsi="メイリオ" w:hint="eastAsia"/>
          <w:sz w:val="22"/>
          <w:szCs w:val="22"/>
        </w:rPr>
        <w:t>に変更がありましたので、</w:t>
      </w:r>
      <w:r w:rsidR="008636AF" w:rsidRPr="008636AF">
        <w:rPr>
          <w:rFonts w:ascii="メイリオ" w:eastAsia="メイリオ" w:hAnsi="メイリオ" w:hint="eastAsia"/>
          <w:sz w:val="22"/>
          <w:szCs w:val="22"/>
        </w:rPr>
        <w:t>豊田市山間地獣医療支援補助金交付要綱第</w:t>
      </w:r>
      <w:r w:rsidR="00675BD9">
        <w:rPr>
          <w:rFonts w:ascii="メイリオ" w:eastAsia="メイリオ" w:hAnsi="メイリオ" w:hint="eastAsia"/>
          <w:sz w:val="22"/>
          <w:szCs w:val="22"/>
        </w:rPr>
        <w:t>5</w:t>
      </w:r>
      <w:r w:rsidR="008636AF" w:rsidRPr="008636AF">
        <w:rPr>
          <w:rFonts w:ascii="メイリオ" w:eastAsia="メイリオ" w:hAnsi="メイリオ" w:hint="eastAsia"/>
          <w:sz w:val="22"/>
          <w:szCs w:val="22"/>
        </w:rPr>
        <w:t>条</w:t>
      </w:r>
      <w:r w:rsidR="008636AF">
        <w:rPr>
          <w:rFonts w:ascii="メイリオ" w:eastAsia="メイリオ" w:hAnsi="メイリオ" w:hint="eastAsia"/>
          <w:sz w:val="22"/>
          <w:szCs w:val="22"/>
        </w:rPr>
        <w:t>第</w:t>
      </w:r>
      <w:r w:rsidR="00675BD9">
        <w:rPr>
          <w:rFonts w:ascii="メイリオ" w:eastAsia="メイリオ" w:hAnsi="メイリオ" w:hint="eastAsia"/>
          <w:sz w:val="22"/>
          <w:szCs w:val="22"/>
        </w:rPr>
        <w:t>4</w:t>
      </w:r>
      <w:r w:rsidR="008636AF">
        <w:rPr>
          <w:rFonts w:ascii="メイリオ" w:eastAsia="メイリオ" w:hAnsi="メイリオ" w:hint="eastAsia"/>
          <w:sz w:val="22"/>
          <w:szCs w:val="22"/>
        </w:rPr>
        <w:t>項</w:t>
      </w:r>
      <w:r w:rsidR="008636AF" w:rsidRPr="008636AF">
        <w:rPr>
          <w:rFonts w:ascii="メイリオ" w:eastAsia="メイリオ" w:hAnsi="メイリオ" w:hint="eastAsia"/>
          <w:sz w:val="22"/>
          <w:szCs w:val="22"/>
        </w:rPr>
        <w:t>に基づき</w:t>
      </w:r>
      <w:r w:rsidR="008636AF">
        <w:rPr>
          <w:rFonts w:ascii="メイリオ" w:eastAsia="メイリオ" w:hAnsi="メイリオ" w:hint="eastAsia"/>
          <w:sz w:val="22"/>
          <w:szCs w:val="22"/>
        </w:rPr>
        <w:t>届出ます。</w:t>
      </w:r>
    </w:p>
    <w:p w14:paraId="7D1B1DC0" w14:textId="77777777" w:rsidR="00755912" w:rsidRDefault="00755912" w:rsidP="008636AF">
      <w:pPr>
        <w:widowControl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</w:p>
    <w:p w14:paraId="14515B9E" w14:textId="77777777" w:rsidR="00755912" w:rsidRPr="00835E09" w:rsidRDefault="00755912" w:rsidP="00755912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１　変更内容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340"/>
        <w:gridCol w:w="1636"/>
        <w:gridCol w:w="2698"/>
        <w:gridCol w:w="3392"/>
      </w:tblGrid>
      <w:tr w:rsidR="00755912" w:rsidRPr="00835E09" w14:paraId="06281D44" w14:textId="77777777" w:rsidTr="003F1941">
        <w:trPr>
          <w:trHeight w:val="148"/>
        </w:trPr>
        <w:tc>
          <w:tcPr>
            <w:tcW w:w="2976" w:type="dxa"/>
            <w:gridSpan w:val="2"/>
          </w:tcPr>
          <w:p w14:paraId="10348276" w14:textId="77777777" w:rsidR="00755912" w:rsidRPr="00835E09" w:rsidRDefault="00755912" w:rsidP="00D738D0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項目</w:t>
            </w:r>
          </w:p>
        </w:tc>
        <w:tc>
          <w:tcPr>
            <w:tcW w:w="2698" w:type="dxa"/>
          </w:tcPr>
          <w:p w14:paraId="497D95F9" w14:textId="77777777" w:rsidR="00755912" w:rsidRPr="00835E09" w:rsidRDefault="00755912" w:rsidP="0075591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変更前</w:t>
            </w:r>
          </w:p>
        </w:tc>
        <w:tc>
          <w:tcPr>
            <w:tcW w:w="3392" w:type="dxa"/>
          </w:tcPr>
          <w:p w14:paraId="71EF58A1" w14:textId="77777777" w:rsidR="00755912" w:rsidRPr="00835E09" w:rsidRDefault="00755912" w:rsidP="0075591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変更後</w:t>
            </w:r>
          </w:p>
        </w:tc>
      </w:tr>
      <w:tr w:rsidR="00CF1DBC" w:rsidRPr="00835E09" w14:paraId="7BFA74D7" w14:textId="77777777" w:rsidTr="003F1941">
        <w:trPr>
          <w:trHeight w:val="654"/>
        </w:trPr>
        <w:tc>
          <w:tcPr>
            <w:tcW w:w="1340" w:type="dxa"/>
            <w:vMerge w:val="restart"/>
          </w:tcPr>
          <w:p w14:paraId="4BF76815" w14:textId="77777777" w:rsidR="00CF1DBC" w:rsidRPr="00835E09" w:rsidRDefault="00CF1DBC" w:rsidP="00CF1DBC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申請者情報</w:t>
            </w:r>
          </w:p>
        </w:tc>
        <w:tc>
          <w:tcPr>
            <w:tcW w:w="1636" w:type="dxa"/>
          </w:tcPr>
          <w:p w14:paraId="6D60D82D" w14:textId="77777777" w:rsidR="00CF1DBC" w:rsidRPr="008F1539" w:rsidRDefault="00CF1DBC" w:rsidP="00CF1DBC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8F1539">
              <w:rPr>
                <w:rFonts w:ascii="メイリオ" w:eastAsia="メイリオ" w:hAnsi="メイリオ" w:hint="eastAsia"/>
                <w:sz w:val="22"/>
                <w:szCs w:val="22"/>
              </w:rPr>
              <w:t>開設者</w:t>
            </w:r>
          </w:p>
          <w:p w14:paraId="37521B6D" w14:textId="77777777" w:rsidR="00CF1DBC" w:rsidRPr="008F1539" w:rsidRDefault="00CF1DBC" w:rsidP="00CF1DBC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8F1539">
              <w:rPr>
                <w:rFonts w:ascii="メイリオ" w:eastAsia="メイリオ" w:hAnsi="メイリオ" w:hint="eastAsia"/>
                <w:sz w:val="22"/>
                <w:szCs w:val="22"/>
              </w:rPr>
              <w:t>氏名・名称</w:t>
            </w:r>
            <w:r w:rsidR="003F1941">
              <w:rPr>
                <w:rFonts w:ascii="メイリオ" w:eastAsia="メイリオ" w:hAnsi="メイリオ" w:hint="eastAsia"/>
                <w:sz w:val="22"/>
                <w:szCs w:val="22"/>
              </w:rPr>
              <w:t>等</w:t>
            </w:r>
          </w:p>
        </w:tc>
        <w:tc>
          <w:tcPr>
            <w:tcW w:w="2698" w:type="dxa"/>
          </w:tcPr>
          <w:p w14:paraId="63F2FFC9" w14:textId="77777777" w:rsidR="00CF1DBC" w:rsidRPr="00835E09" w:rsidRDefault="00CF1DBC" w:rsidP="00CF1DBC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C4B9E07" w14:textId="77777777" w:rsidR="00CF1DBC" w:rsidRPr="00835E09" w:rsidRDefault="00CF1DBC" w:rsidP="00CF1DBC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CF1DBC" w:rsidRPr="00835E09" w14:paraId="0270AC87" w14:textId="77777777" w:rsidTr="003F1941">
        <w:trPr>
          <w:trHeight w:val="667"/>
        </w:trPr>
        <w:tc>
          <w:tcPr>
            <w:tcW w:w="1340" w:type="dxa"/>
            <w:vMerge/>
          </w:tcPr>
          <w:p w14:paraId="52615783" w14:textId="77777777" w:rsidR="00CF1DBC" w:rsidRPr="00835E09" w:rsidRDefault="00CF1DBC" w:rsidP="00CF1DBC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636" w:type="dxa"/>
          </w:tcPr>
          <w:p w14:paraId="7B671CB8" w14:textId="77777777" w:rsidR="00CF1DBC" w:rsidRPr="008F1539" w:rsidRDefault="00CF1DBC" w:rsidP="00CF1DBC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8F1539">
              <w:rPr>
                <w:rFonts w:ascii="メイリオ" w:eastAsia="メイリオ" w:hAnsi="メイリオ" w:hint="eastAsia"/>
                <w:sz w:val="22"/>
                <w:szCs w:val="22"/>
              </w:rPr>
              <w:t>開設者住所</w:t>
            </w:r>
          </w:p>
        </w:tc>
        <w:tc>
          <w:tcPr>
            <w:tcW w:w="2698" w:type="dxa"/>
          </w:tcPr>
          <w:p w14:paraId="3DC5C0C5" w14:textId="77777777" w:rsidR="00CF1DBC" w:rsidRPr="00835E09" w:rsidRDefault="00CF1DBC" w:rsidP="00CF1DBC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392" w:type="dxa"/>
          </w:tcPr>
          <w:p w14:paraId="66811E34" w14:textId="77777777" w:rsidR="00CF1DBC" w:rsidRPr="00835E09" w:rsidRDefault="00CF1DBC" w:rsidP="00CF1DBC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CF1DBC" w:rsidRPr="00835E09" w14:paraId="5620935D" w14:textId="77777777" w:rsidTr="003F1941">
        <w:trPr>
          <w:trHeight w:val="491"/>
        </w:trPr>
        <w:tc>
          <w:tcPr>
            <w:tcW w:w="1340" w:type="dxa"/>
            <w:vMerge/>
          </w:tcPr>
          <w:p w14:paraId="37975F48" w14:textId="77777777" w:rsidR="00CF1DBC" w:rsidRPr="00835E09" w:rsidRDefault="00CF1DBC" w:rsidP="00CF1DBC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636" w:type="dxa"/>
          </w:tcPr>
          <w:p w14:paraId="452F1564" w14:textId="77777777" w:rsidR="00CF1DBC" w:rsidRPr="008F1539" w:rsidRDefault="00CF1DBC" w:rsidP="00CF1DBC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8F1539">
              <w:rPr>
                <w:rFonts w:ascii="メイリオ" w:eastAsia="メイリオ" w:hAnsi="メイリオ" w:hint="eastAsia"/>
                <w:sz w:val="22"/>
                <w:szCs w:val="22"/>
              </w:rPr>
              <w:t>診療所名称</w:t>
            </w:r>
          </w:p>
        </w:tc>
        <w:tc>
          <w:tcPr>
            <w:tcW w:w="2698" w:type="dxa"/>
          </w:tcPr>
          <w:p w14:paraId="3A546BB4" w14:textId="77777777" w:rsidR="00CF1DBC" w:rsidRPr="00835E09" w:rsidRDefault="00CF1DBC" w:rsidP="00CF1DBC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392" w:type="dxa"/>
          </w:tcPr>
          <w:p w14:paraId="53B4B214" w14:textId="77777777" w:rsidR="00CF1DBC" w:rsidRPr="00835E09" w:rsidRDefault="00CF1DBC" w:rsidP="00CF1DBC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CF1DBC" w:rsidRPr="00835E09" w14:paraId="7523A766" w14:textId="77777777" w:rsidTr="003F1941">
        <w:trPr>
          <w:trHeight w:val="927"/>
        </w:trPr>
        <w:tc>
          <w:tcPr>
            <w:tcW w:w="1340" w:type="dxa"/>
            <w:vMerge/>
          </w:tcPr>
          <w:p w14:paraId="3AC2386B" w14:textId="77777777" w:rsidR="00CF1DBC" w:rsidRPr="00835E09" w:rsidRDefault="00CF1DBC" w:rsidP="00CF1DBC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636" w:type="dxa"/>
          </w:tcPr>
          <w:p w14:paraId="47FB2E59" w14:textId="77777777" w:rsidR="00CF1DBC" w:rsidRDefault="00CF1DBC" w:rsidP="00CF1DBC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835E09">
              <w:rPr>
                <w:rFonts w:ascii="メイリオ" w:eastAsia="メイリオ" w:hAnsi="メイリオ" w:hint="eastAsia"/>
                <w:sz w:val="22"/>
                <w:szCs w:val="22"/>
              </w:rPr>
              <w:t>家畜診療所</w:t>
            </w:r>
          </w:p>
          <w:p w14:paraId="0A2DDF22" w14:textId="77777777" w:rsidR="00CF1DBC" w:rsidRPr="00835E09" w:rsidRDefault="00CF1DBC" w:rsidP="00CF1DBC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835E09">
              <w:rPr>
                <w:rFonts w:ascii="メイリオ" w:eastAsia="メイリオ" w:hAnsi="メイリオ" w:hint="eastAsia"/>
                <w:sz w:val="22"/>
                <w:szCs w:val="22"/>
              </w:rPr>
              <w:t>所在地</w:t>
            </w:r>
          </w:p>
        </w:tc>
        <w:tc>
          <w:tcPr>
            <w:tcW w:w="2698" w:type="dxa"/>
          </w:tcPr>
          <w:p w14:paraId="1CD5C3D1" w14:textId="77777777" w:rsidR="00CF1DBC" w:rsidRPr="00835E09" w:rsidRDefault="00CF1DBC" w:rsidP="00CF1DBC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392" w:type="dxa"/>
          </w:tcPr>
          <w:p w14:paraId="4FC5DFB3" w14:textId="77777777" w:rsidR="00CF1DBC" w:rsidRPr="00835E09" w:rsidRDefault="00CF1DBC" w:rsidP="00CF1DBC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755912" w:rsidRPr="00835E09" w14:paraId="233EE295" w14:textId="77777777" w:rsidTr="003F1941">
        <w:trPr>
          <w:trHeight w:val="1275"/>
        </w:trPr>
        <w:tc>
          <w:tcPr>
            <w:tcW w:w="1340" w:type="dxa"/>
          </w:tcPr>
          <w:p w14:paraId="73D9D7EE" w14:textId="77777777" w:rsidR="00755912" w:rsidRDefault="00755912" w:rsidP="0075591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35E09">
              <w:rPr>
                <w:rFonts w:ascii="メイリオ" w:eastAsia="メイリオ" w:hAnsi="メイリオ" w:hint="eastAsia"/>
                <w:sz w:val="22"/>
                <w:szCs w:val="22"/>
              </w:rPr>
              <w:t>所属する</w:t>
            </w:r>
          </w:p>
          <w:p w14:paraId="073DCA9D" w14:textId="77777777" w:rsidR="00755912" w:rsidRPr="00835E09" w:rsidRDefault="00755912" w:rsidP="0075591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35E09">
              <w:rPr>
                <w:rFonts w:ascii="メイリオ" w:eastAsia="メイリオ" w:hAnsi="メイリオ" w:hint="eastAsia"/>
                <w:sz w:val="22"/>
                <w:szCs w:val="22"/>
              </w:rPr>
              <w:t>獣医師</w:t>
            </w:r>
          </w:p>
        </w:tc>
        <w:tc>
          <w:tcPr>
            <w:tcW w:w="1636" w:type="dxa"/>
          </w:tcPr>
          <w:p w14:paraId="689293F8" w14:textId="77777777" w:rsidR="00755912" w:rsidRDefault="00755912" w:rsidP="00755912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氏名</w:t>
            </w:r>
          </w:p>
          <w:p w14:paraId="5A436E01" w14:textId="77777777" w:rsidR="00755912" w:rsidRPr="00835E09" w:rsidRDefault="00755912" w:rsidP="00755912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登録番号</w:t>
            </w:r>
          </w:p>
        </w:tc>
        <w:tc>
          <w:tcPr>
            <w:tcW w:w="2698" w:type="dxa"/>
          </w:tcPr>
          <w:p w14:paraId="67DFFF31" w14:textId="77777777" w:rsidR="00755912" w:rsidRPr="00835E09" w:rsidRDefault="00755912" w:rsidP="00D738D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392" w:type="dxa"/>
          </w:tcPr>
          <w:p w14:paraId="174DEB0C" w14:textId="77777777" w:rsidR="00755912" w:rsidRPr="00835E09" w:rsidRDefault="00755912" w:rsidP="00D738D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755912" w:rsidRPr="00835E09" w14:paraId="6D32AF01" w14:textId="77777777" w:rsidTr="003F1941">
        <w:trPr>
          <w:trHeight w:val="1545"/>
        </w:trPr>
        <w:tc>
          <w:tcPr>
            <w:tcW w:w="1340" w:type="dxa"/>
          </w:tcPr>
          <w:p w14:paraId="3E8742F3" w14:textId="77777777" w:rsidR="00755912" w:rsidRDefault="00755912" w:rsidP="0075591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35E09">
              <w:rPr>
                <w:rFonts w:ascii="メイリオ" w:eastAsia="メイリオ" w:hAnsi="メイリオ" w:hint="eastAsia"/>
                <w:sz w:val="22"/>
                <w:szCs w:val="22"/>
              </w:rPr>
              <w:t>所属する</w:t>
            </w:r>
          </w:p>
          <w:p w14:paraId="66202F6E" w14:textId="77777777" w:rsidR="00755912" w:rsidRPr="00835E09" w:rsidRDefault="00755912" w:rsidP="0075591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35E09">
              <w:rPr>
                <w:rFonts w:ascii="メイリオ" w:eastAsia="メイリオ" w:hAnsi="メイリオ" w:hint="eastAsia"/>
                <w:sz w:val="22"/>
                <w:szCs w:val="22"/>
              </w:rPr>
              <w:t>家畜人工授精士</w:t>
            </w:r>
          </w:p>
        </w:tc>
        <w:tc>
          <w:tcPr>
            <w:tcW w:w="1636" w:type="dxa"/>
          </w:tcPr>
          <w:p w14:paraId="7BC86FEA" w14:textId="77777777" w:rsidR="00755912" w:rsidRDefault="00755912" w:rsidP="00755912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氏名</w:t>
            </w:r>
          </w:p>
          <w:p w14:paraId="537A65DC" w14:textId="77777777" w:rsidR="00755912" w:rsidRPr="00835E09" w:rsidRDefault="00755912" w:rsidP="00755912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登録番号</w:t>
            </w:r>
          </w:p>
        </w:tc>
        <w:tc>
          <w:tcPr>
            <w:tcW w:w="2698" w:type="dxa"/>
          </w:tcPr>
          <w:p w14:paraId="19A27A85" w14:textId="77777777" w:rsidR="00755912" w:rsidRPr="00835E09" w:rsidRDefault="00755912" w:rsidP="00D738D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392" w:type="dxa"/>
          </w:tcPr>
          <w:p w14:paraId="094312BE" w14:textId="77777777" w:rsidR="00755912" w:rsidRPr="00835E09" w:rsidRDefault="00755912" w:rsidP="00D738D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14:paraId="1960FA76" w14:textId="77777777" w:rsidR="00755912" w:rsidRDefault="00755912">
      <w:pPr>
        <w:widowControl/>
        <w:spacing w:line="36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２　変更理由</w:t>
      </w:r>
    </w:p>
    <w:p w14:paraId="38753791" w14:textId="77777777" w:rsidR="00755912" w:rsidRDefault="00755912">
      <w:pPr>
        <w:widowControl/>
        <w:spacing w:line="360" w:lineRule="exact"/>
        <w:rPr>
          <w:rFonts w:ascii="メイリオ" w:eastAsia="メイリオ" w:hAnsi="メイリオ"/>
          <w:sz w:val="22"/>
          <w:szCs w:val="22"/>
        </w:rPr>
      </w:pPr>
    </w:p>
    <w:p w14:paraId="03E18015" w14:textId="77777777" w:rsidR="00755912" w:rsidRDefault="00755912">
      <w:pPr>
        <w:widowControl/>
        <w:spacing w:line="360" w:lineRule="exact"/>
        <w:rPr>
          <w:rFonts w:ascii="メイリオ" w:eastAsia="メイリオ" w:hAnsi="メイリオ"/>
          <w:sz w:val="22"/>
          <w:szCs w:val="22"/>
        </w:rPr>
      </w:pPr>
    </w:p>
    <w:p w14:paraId="7CFB6743" w14:textId="77777777" w:rsidR="00755912" w:rsidRDefault="00755912">
      <w:pPr>
        <w:widowControl/>
        <w:spacing w:line="360" w:lineRule="exact"/>
        <w:rPr>
          <w:rFonts w:ascii="メイリオ" w:eastAsia="メイリオ" w:hAnsi="メイリオ"/>
          <w:sz w:val="22"/>
          <w:szCs w:val="22"/>
        </w:rPr>
      </w:pPr>
    </w:p>
    <w:p w14:paraId="53B57A09" w14:textId="77777777" w:rsidR="00755912" w:rsidRDefault="00755912">
      <w:pPr>
        <w:widowControl/>
        <w:spacing w:line="36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３　添付書類</w:t>
      </w:r>
      <w:r w:rsidR="00013285">
        <w:rPr>
          <w:rFonts w:ascii="メイリオ" w:eastAsia="メイリオ" w:hAnsi="メイリオ" w:hint="eastAsia"/>
          <w:sz w:val="22"/>
          <w:szCs w:val="22"/>
        </w:rPr>
        <w:t>（</w:t>
      </w:r>
      <w:r>
        <w:rPr>
          <w:rFonts w:ascii="メイリオ" w:eastAsia="メイリオ" w:hAnsi="メイリオ" w:hint="eastAsia"/>
          <w:sz w:val="22"/>
          <w:szCs w:val="22"/>
        </w:rPr>
        <w:t>変更内容</w:t>
      </w:r>
      <w:r w:rsidR="00013285">
        <w:rPr>
          <w:rFonts w:ascii="メイリオ" w:eastAsia="メイリオ" w:hAnsi="メイリオ" w:hint="eastAsia"/>
          <w:sz w:val="22"/>
          <w:szCs w:val="22"/>
        </w:rPr>
        <w:t>を証する</w:t>
      </w:r>
      <w:r>
        <w:rPr>
          <w:rFonts w:ascii="メイリオ" w:eastAsia="メイリオ" w:hAnsi="メイリオ" w:hint="eastAsia"/>
          <w:sz w:val="22"/>
          <w:szCs w:val="22"/>
        </w:rPr>
        <w:t>書類</w:t>
      </w:r>
      <w:r w:rsidR="00013285">
        <w:rPr>
          <w:rFonts w:ascii="メイリオ" w:eastAsia="メイリオ" w:hAnsi="メイリオ" w:hint="eastAsia"/>
          <w:sz w:val="22"/>
          <w:szCs w:val="22"/>
        </w:rPr>
        <w:t>）</w:t>
      </w:r>
    </w:p>
    <w:p w14:paraId="74179F7B" w14:textId="77777777" w:rsidR="00755912" w:rsidRDefault="00755912">
      <w:pPr>
        <w:widowControl/>
        <w:spacing w:line="360" w:lineRule="exact"/>
        <w:rPr>
          <w:rFonts w:ascii="メイリオ" w:eastAsia="メイリオ" w:hAnsi="メイリオ"/>
          <w:sz w:val="22"/>
          <w:szCs w:val="22"/>
        </w:rPr>
      </w:pPr>
    </w:p>
    <w:p w14:paraId="494E2752" w14:textId="77777777" w:rsidR="00755912" w:rsidRDefault="00755912">
      <w:pPr>
        <w:widowControl/>
        <w:spacing w:line="360" w:lineRule="exact"/>
        <w:rPr>
          <w:rFonts w:ascii="メイリオ" w:eastAsia="メイリオ" w:hAnsi="メイリオ"/>
          <w:sz w:val="22"/>
          <w:szCs w:val="22"/>
        </w:rPr>
      </w:pPr>
    </w:p>
    <w:sectPr w:rsidR="00755912" w:rsidSect="00755912">
      <w:pgSz w:w="11906" w:h="16838"/>
      <w:pgMar w:top="1418" w:right="1133" w:bottom="156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AD16" w14:textId="77777777" w:rsidR="00484A18" w:rsidRDefault="00484A18" w:rsidP="00484A18">
      <w:r>
        <w:separator/>
      </w:r>
    </w:p>
  </w:endnote>
  <w:endnote w:type="continuationSeparator" w:id="0">
    <w:p w14:paraId="69C6942D" w14:textId="77777777" w:rsidR="00484A18" w:rsidRDefault="00484A18" w:rsidP="0048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5585" w14:textId="77777777" w:rsidR="00484A18" w:rsidRDefault="00484A18" w:rsidP="00484A18">
      <w:r>
        <w:separator/>
      </w:r>
    </w:p>
  </w:footnote>
  <w:footnote w:type="continuationSeparator" w:id="0">
    <w:p w14:paraId="294B343A" w14:textId="77777777" w:rsidR="00484A18" w:rsidRDefault="00484A18" w:rsidP="00484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BE8"/>
    <w:multiLevelType w:val="hybridMultilevel"/>
    <w:tmpl w:val="361E8860"/>
    <w:lvl w:ilvl="0" w:tplc="6FA2FD8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7CB3206"/>
    <w:multiLevelType w:val="hybridMultilevel"/>
    <w:tmpl w:val="C63094DE"/>
    <w:lvl w:ilvl="0" w:tplc="1D9C69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8574945">
    <w:abstractNumId w:val="1"/>
  </w:num>
  <w:num w:numId="2" w16cid:durableId="74786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26C"/>
    <w:rsid w:val="00013285"/>
    <w:rsid w:val="000E7B07"/>
    <w:rsid w:val="00121C22"/>
    <w:rsid w:val="001D5798"/>
    <w:rsid w:val="002549A7"/>
    <w:rsid w:val="00260238"/>
    <w:rsid w:val="002B4DDA"/>
    <w:rsid w:val="00313D41"/>
    <w:rsid w:val="003B41CD"/>
    <w:rsid w:val="003F1941"/>
    <w:rsid w:val="003F4983"/>
    <w:rsid w:val="00431613"/>
    <w:rsid w:val="004525A3"/>
    <w:rsid w:val="00484A18"/>
    <w:rsid w:val="004B2853"/>
    <w:rsid w:val="004E706F"/>
    <w:rsid w:val="00546A87"/>
    <w:rsid w:val="00642B70"/>
    <w:rsid w:val="00667264"/>
    <w:rsid w:val="00675BD9"/>
    <w:rsid w:val="006A1BE0"/>
    <w:rsid w:val="006C7B94"/>
    <w:rsid w:val="00733724"/>
    <w:rsid w:val="00755912"/>
    <w:rsid w:val="007F141B"/>
    <w:rsid w:val="007F1C81"/>
    <w:rsid w:val="007F4B5F"/>
    <w:rsid w:val="00835E09"/>
    <w:rsid w:val="008636AF"/>
    <w:rsid w:val="008F5C50"/>
    <w:rsid w:val="0098260F"/>
    <w:rsid w:val="00A57D33"/>
    <w:rsid w:val="00B134B9"/>
    <w:rsid w:val="00B14460"/>
    <w:rsid w:val="00B74F8A"/>
    <w:rsid w:val="00C27C0C"/>
    <w:rsid w:val="00C3458C"/>
    <w:rsid w:val="00CE7BE2"/>
    <w:rsid w:val="00CF1DBC"/>
    <w:rsid w:val="00D5226C"/>
    <w:rsid w:val="00D812FD"/>
    <w:rsid w:val="00DB7ED5"/>
    <w:rsid w:val="00E46B45"/>
    <w:rsid w:val="00ED0566"/>
    <w:rsid w:val="00F622B4"/>
    <w:rsid w:val="00FB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DC1A4"/>
  <w15:chartTrackingRefBased/>
  <w15:docId w15:val="{CA3EB6F0-915E-46D7-8BFB-7E3C6686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A18"/>
    <w:pPr>
      <w:widowControl w:val="0"/>
      <w:spacing w:line="240" w:lineRule="auto"/>
    </w:pPr>
    <w:rPr>
      <w:rFonts w:ascii="Century" w:eastAsia="ＭＳ 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A18"/>
    <w:pPr>
      <w:widowControl/>
      <w:tabs>
        <w:tab w:val="center" w:pos="4252"/>
        <w:tab w:val="right" w:pos="8504"/>
      </w:tabs>
      <w:snapToGrid w:val="0"/>
      <w:spacing w:line="360" w:lineRule="exact"/>
    </w:pPr>
    <w:rPr>
      <w:rFonts w:ascii="メイリオ" w:eastAsia="メイリオ" w:hAnsi="メイリオ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484A18"/>
  </w:style>
  <w:style w:type="paragraph" w:styleId="a5">
    <w:name w:val="footer"/>
    <w:basedOn w:val="a"/>
    <w:link w:val="a6"/>
    <w:uiPriority w:val="99"/>
    <w:unhideWhenUsed/>
    <w:rsid w:val="00484A18"/>
    <w:pPr>
      <w:widowControl/>
      <w:tabs>
        <w:tab w:val="center" w:pos="4252"/>
        <w:tab w:val="right" w:pos="8504"/>
      </w:tabs>
      <w:snapToGrid w:val="0"/>
      <w:spacing w:line="360" w:lineRule="exact"/>
    </w:pPr>
    <w:rPr>
      <w:rFonts w:ascii="メイリオ" w:eastAsia="メイリオ" w:hAnsi="メイリオ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484A18"/>
  </w:style>
  <w:style w:type="paragraph" w:styleId="a7">
    <w:name w:val="List Paragraph"/>
    <w:basedOn w:val="a"/>
    <w:uiPriority w:val="34"/>
    <w:qFormat/>
    <w:rsid w:val="002B4DDA"/>
    <w:pPr>
      <w:ind w:leftChars="400" w:left="840"/>
    </w:pPr>
  </w:style>
  <w:style w:type="table" w:styleId="a8">
    <w:name w:val="Table Grid"/>
    <w:basedOn w:val="a1"/>
    <w:uiPriority w:val="39"/>
    <w:rsid w:val="001D57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1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1B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0D86-FA47-4FE6-BDC6-F419E2A4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田　優美</dc:creator>
  <cp:keywords/>
  <dc:description/>
  <cp:lastModifiedBy>塩田　優美</cp:lastModifiedBy>
  <cp:revision>26</cp:revision>
  <cp:lastPrinted>2023-02-01T05:30:00Z</cp:lastPrinted>
  <dcterms:created xsi:type="dcterms:W3CDTF">2022-07-21T11:35:00Z</dcterms:created>
  <dcterms:modified xsi:type="dcterms:W3CDTF">2023-07-13T01:51:00Z</dcterms:modified>
</cp:coreProperties>
</file>